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B6D" w:rsidRPr="00DC4B6D" w:rsidRDefault="00DC4B6D" w:rsidP="00DC4B6D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DC4B6D" w:rsidRPr="00DC4B6D" w:rsidRDefault="00DC4B6D" w:rsidP="00DC4B6D">
      <w:pPr>
        <w:jc w:val="center"/>
        <w:rPr>
          <w:rFonts w:cs="Calibri"/>
          <w:bCs/>
          <w:sz w:val="28"/>
        </w:rPr>
      </w:pPr>
    </w:p>
    <w:p w:rsidR="00DC4B6D" w:rsidRPr="00DC4B6D" w:rsidRDefault="00DC4B6D" w:rsidP="00DC4B6D">
      <w:pPr>
        <w:jc w:val="center"/>
        <w:rPr>
          <w:rFonts w:cs="Calibri"/>
          <w:bCs/>
          <w:sz w:val="28"/>
        </w:rPr>
      </w:pPr>
    </w:p>
    <w:p w:rsidR="00DC4B6D" w:rsidRPr="00DC4B6D" w:rsidRDefault="00DC4B6D" w:rsidP="00DC4B6D">
      <w:pPr>
        <w:jc w:val="center"/>
        <w:rPr>
          <w:rFonts w:cs="Calibri"/>
          <w:bCs/>
          <w:sz w:val="28"/>
          <w:szCs w:val="20"/>
        </w:rPr>
      </w:pPr>
      <w:r w:rsidRPr="00DC4B6D">
        <w:rPr>
          <w:rFonts w:cs="Calibri"/>
          <w:bCs/>
          <w:sz w:val="28"/>
        </w:rPr>
        <w:t>АДМИНИСТРАЦИЯ ГОРОДА НЕВИННОМЫССКА</w:t>
      </w:r>
    </w:p>
    <w:p w:rsidR="00DC4B6D" w:rsidRPr="00DC4B6D" w:rsidRDefault="00DC4B6D" w:rsidP="00DC4B6D">
      <w:pPr>
        <w:jc w:val="center"/>
        <w:rPr>
          <w:rFonts w:cs="Calibri"/>
          <w:bCs/>
          <w:sz w:val="28"/>
        </w:rPr>
      </w:pPr>
      <w:r w:rsidRPr="00DC4B6D">
        <w:rPr>
          <w:rFonts w:cs="Calibri"/>
          <w:bCs/>
          <w:sz w:val="28"/>
        </w:rPr>
        <w:t>СТАВРОПОЛЬСКОГО КРАЯ</w:t>
      </w:r>
    </w:p>
    <w:p w:rsidR="00DC4B6D" w:rsidRPr="00DC4B6D" w:rsidRDefault="00DC4B6D" w:rsidP="00DC4B6D">
      <w:pPr>
        <w:jc w:val="center"/>
        <w:rPr>
          <w:rFonts w:cs="Calibri"/>
          <w:bCs/>
          <w:sz w:val="28"/>
          <w:szCs w:val="20"/>
        </w:rPr>
      </w:pPr>
    </w:p>
    <w:p w:rsidR="00DC4B6D" w:rsidRPr="00DC4B6D" w:rsidRDefault="00DC4B6D" w:rsidP="00DC4B6D">
      <w:pPr>
        <w:jc w:val="center"/>
        <w:rPr>
          <w:rFonts w:cs="Calibri"/>
          <w:bCs/>
          <w:sz w:val="28"/>
        </w:rPr>
      </w:pPr>
      <w:r w:rsidRPr="00DC4B6D">
        <w:rPr>
          <w:rFonts w:cs="Calibri"/>
          <w:bCs/>
          <w:sz w:val="28"/>
        </w:rPr>
        <w:t>ПОСТАНОВЛЕНИЕ</w:t>
      </w:r>
    </w:p>
    <w:p w:rsidR="00DC4B6D" w:rsidRPr="00DC4B6D" w:rsidRDefault="00DC4B6D" w:rsidP="00DC4B6D">
      <w:pPr>
        <w:jc w:val="center"/>
        <w:rPr>
          <w:rFonts w:cs="Calibri"/>
          <w:bCs/>
          <w:sz w:val="28"/>
          <w:szCs w:val="20"/>
        </w:rPr>
      </w:pPr>
    </w:p>
    <w:p w:rsidR="00DC4B6D" w:rsidRPr="00DC4B6D" w:rsidRDefault="00DC4B6D" w:rsidP="00DC4B6D">
      <w:pPr>
        <w:jc w:val="center"/>
        <w:rPr>
          <w:rFonts w:cs="Calibri"/>
          <w:bCs/>
          <w:sz w:val="28"/>
        </w:rPr>
      </w:pPr>
    </w:p>
    <w:p w:rsidR="00DC4B6D" w:rsidRPr="00DC4B6D" w:rsidRDefault="00DC4B6D" w:rsidP="00DC4B6D">
      <w:pPr>
        <w:autoSpaceDN w:val="0"/>
        <w:spacing w:line="240" w:lineRule="exact"/>
        <w:jc w:val="center"/>
        <w:rPr>
          <w:sz w:val="36"/>
        </w:rPr>
      </w:pPr>
      <w:r w:rsidRPr="00DC4B6D">
        <w:rPr>
          <w:rFonts w:cs="Calibri"/>
          <w:bCs/>
          <w:sz w:val="28"/>
        </w:rPr>
        <w:t>22.12.2022                                    г. Невинномысск                                   № 193</w:t>
      </w:r>
      <w:r>
        <w:rPr>
          <w:rFonts w:cs="Calibri"/>
          <w:bCs/>
          <w:sz w:val="28"/>
        </w:rPr>
        <w:t>1</w:t>
      </w:r>
    </w:p>
    <w:p w:rsidR="00DC4B6D" w:rsidRDefault="00DC4B6D" w:rsidP="00513525">
      <w:pPr>
        <w:pStyle w:val="ConsPlusTitlePag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C4B6D" w:rsidRDefault="00DC4B6D" w:rsidP="00513525">
      <w:pPr>
        <w:pStyle w:val="ConsPlusTitlePag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1443" w:rsidRDefault="00216104" w:rsidP="00513525">
      <w:pPr>
        <w:pStyle w:val="ConsPlusTitlePag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t>О</w:t>
      </w:r>
      <w:r w:rsidR="006B7A2B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E11443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источников финансирования дефицита бюджета города Невинномысска, </w:t>
      </w:r>
    </w:p>
    <w:p w:rsidR="00E11443" w:rsidRDefault="00E11443" w:rsidP="00513525">
      <w:pPr>
        <w:pStyle w:val="ConsPlusTitlePag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6B7A2B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B7A2B">
        <w:rPr>
          <w:rFonts w:ascii="Times New Roman" w:hAnsi="Times New Roman" w:cs="Times New Roman"/>
          <w:sz w:val="28"/>
          <w:szCs w:val="28"/>
        </w:rPr>
        <w:t xml:space="preserve"> администрации города Невинномысска </w:t>
      </w:r>
    </w:p>
    <w:p w:rsidR="00931BD9" w:rsidRPr="006E4C4A" w:rsidRDefault="006B7A2B" w:rsidP="00513525">
      <w:pPr>
        <w:pStyle w:val="ConsPlusTitlePage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A19B2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12.2021 № 2</w:t>
      </w:r>
      <w:r w:rsidR="00AA19B2">
        <w:rPr>
          <w:rFonts w:ascii="Times New Roman" w:hAnsi="Times New Roman" w:cs="Times New Roman"/>
          <w:sz w:val="28"/>
          <w:szCs w:val="28"/>
        </w:rPr>
        <w:t>0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:rsidR="006E4C4A" w:rsidRPr="00DA0D69" w:rsidRDefault="006E4C4A" w:rsidP="003325B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6E4C4A" w:rsidRPr="00DA0D69" w:rsidRDefault="006E4C4A" w:rsidP="006E4C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4C4A" w:rsidRPr="006730D2" w:rsidRDefault="006E4C4A" w:rsidP="00513525">
      <w:pPr>
        <w:pStyle w:val="ConsPlusNormal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E4C4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F371F" w:rsidRPr="009F371F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hyperlink r:id="rId9" w:history="1">
        <w:r w:rsidR="009F371F" w:rsidRPr="009F371F">
          <w:rPr>
            <w:rFonts w:ascii="Times New Roman" w:eastAsia="Calibri" w:hAnsi="Times New Roman" w:cs="Times New Roman"/>
            <w:sz w:val="28"/>
            <w:szCs w:val="28"/>
          </w:rPr>
          <w:t>пунктом 4 статьи</w:t>
        </w:r>
        <w:r w:rsidR="009F371F" w:rsidRPr="00EC17FD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</w:hyperlink>
      <w:r w:rsidR="005345EF">
        <w:rPr>
          <w:rFonts w:ascii="Times New Roman" w:hAnsi="Times New Roman" w:cs="Times New Roman"/>
          <w:sz w:val="28"/>
          <w:szCs w:val="28"/>
        </w:rPr>
        <w:t>160.</w:t>
      </w:r>
      <w:r w:rsidR="00EC17FD">
        <w:rPr>
          <w:rFonts w:ascii="Times New Roman" w:hAnsi="Times New Roman" w:cs="Times New Roman"/>
          <w:sz w:val="28"/>
          <w:szCs w:val="28"/>
        </w:rPr>
        <w:t>2</w:t>
      </w:r>
      <w:r w:rsidR="005345E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</w:t>
      </w:r>
      <w:r w:rsidR="00C5104F">
        <w:rPr>
          <w:rFonts w:ascii="Times New Roman" w:hAnsi="Times New Roman" w:cs="Times New Roman"/>
          <w:sz w:val="28"/>
          <w:szCs w:val="28"/>
        </w:rPr>
        <w:t>Федерации</w:t>
      </w:r>
      <w:r w:rsidR="009F371F" w:rsidRPr="009F37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F371F" w:rsidRPr="009F371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hyperlink r:id="rId10" w:history="1">
        <w:r w:rsidR="009F371F" w:rsidRPr="009F371F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="009F371F" w:rsidRPr="009F371F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16 сентября 2021 г. № 1568 «Об утверждении общих 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9F371F">
        <w:rPr>
          <w:rFonts w:ascii="Times New Roman" w:hAnsi="Times New Roman" w:cs="Times New Roman"/>
          <w:sz w:val="28"/>
          <w:szCs w:val="28"/>
        </w:rPr>
        <w:t xml:space="preserve"> </w:t>
      </w:r>
      <w:r w:rsidRPr="006730D2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6E4C4A" w:rsidRPr="006E4C4A" w:rsidRDefault="006E4C4A" w:rsidP="00E509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69A" w:rsidRDefault="006E4C4A" w:rsidP="00E5098F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C4A">
        <w:rPr>
          <w:rFonts w:ascii="Times New Roman" w:hAnsi="Times New Roman" w:cs="Times New Roman"/>
          <w:sz w:val="28"/>
          <w:szCs w:val="28"/>
        </w:rPr>
        <w:t xml:space="preserve">1. </w:t>
      </w:r>
      <w:r w:rsidR="00C27DFA">
        <w:rPr>
          <w:rFonts w:ascii="Times New Roman" w:hAnsi="Times New Roman" w:cs="Times New Roman"/>
          <w:sz w:val="28"/>
          <w:szCs w:val="28"/>
        </w:rPr>
        <w:t>В</w:t>
      </w:r>
      <w:r w:rsidR="006B7A2B">
        <w:rPr>
          <w:rFonts w:ascii="Times New Roman" w:hAnsi="Times New Roman" w:cs="Times New Roman"/>
          <w:sz w:val="28"/>
          <w:szCs w:val="28"/>
        </w:rPr>
        <w:t>н</w:t>
      </w:r>
      <w:r w:rsidR="00C27DFA">
        <w:rPr>
          <w:rFonts w:ascii="Times New Roman" w:hAnsi="Times New Roman" w:cs="Times New Roman"/>
          <w:sz w:val="28"/>
          <w:szCs w:val="28"/>
        </w:rPr>
        <w:t>ести</w:t>
      </w:r>
      <w:r w:rsidR="0088269A">
        <w:rPr>
          <w:rFonts w:ascii="Times New Roman" w:hAnsi="Times New Roman" w:cs="Times New Roman"/>
          <w:sz w:val="28"/>
          <w:szCs w:val="28"/>
        </w:rPr>
        <w:t xml:space="preserve"> в </w:t>
      </w:r>
      <w:r w:rsidR="000D253C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города Невинномысска</w:t>
      </w:r>
      <w:r w:rsidR="00E5098F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Невинномысска от 03.12.2021 № 2089</w:t>
      </w:r>
      <w:r w:rsidR="0088269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725E4E">
        <w:rPr>
          <w:rFonts w:ascii="Times New Roman" w:hAnsi="Times New Roman" w:cs="Times New Roman"/>
          <w:sz w:val="28"/>
          <w:szCs w:val="28"/>
        </w:rPr>
        <w:t>перечня</w:t>
      </w:r>
      <w:r w:rsidR="0088269A">
        <w:rPr>
          <w:rFonts w:ascii="Times New Roman" w:hAnsi="Times New Roman" w:cs="Times New Roman"/>
          <w:sz w:val="28"/>
          <w:szCs w:val="28"/>
        </w:rPr>
        <w:t xml:space="preserve"> главных администраторов </w:t>
      </w:r>
      <w:r w:rsidR="00725E4E">
        <w:rPr>
          <w:rFonts w:ascii="Times New Roman" w:hAnsi="Times New Roman" w:cs="Times New Roman"/>
          <w:sz w:val="28"/>
          <w:szCs w:val="28"/>
        </w:rPr>
        <w:t>источников финансирования дефицита</w:t>
      </w:r>
      <w:r w:rsidR="0088269A">
        <w:rPr>
          <w:rFonts w:ascii="Times New Roman" w:hAnsi="Times New Roman" w:cs="Times New Roman"/>
          <w:sz w:val="28"/>
          <w:szCs w:val="28"/>
        </w:rPr>
        <w:t xml:space="preserve"> бюджета города Невинномысска»</w:t>
      </w:r>
      <w:r w:rsidR="00932C95">
        <w:rPr>
          <w:rFonts w:ascii="Times New Roman" w:hAnsi="Times New Roman" w:cs="Times New Roman"/>
          <w:sz w:val="28"/>
          <w:szCs w:val="28"/>
        </w:rPr>
        <w:t xml:space="preserve"> </w:t>
      </w:r>
      <w:r w:rsidR="00C27DF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14A3C" w:rsidRPr="00970ED9" w:rsidRDefault="00C27DFA" w:rsidP="00AA29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70ED9">
        <w:rPr>
          <w:rFonts w:ascii="Times New Roman" w:hAnsi="Times New Roman" w:cs="Times New Roman"/>
          <w:sz w:val="28"/>
          <w:szCs w:val="28"/>
        </w:rPr>
        <w:t>В</w:t>
      </w:r>
      <w:r w:rsidR="00814A3C" w:rsidRPr="00970ED9">
        <w:rPr>
          <w:rFonts w:ascii="Times New Roman" w:hAnsi="Times New Roman" w:cs="Times New Roman"/>
          <w:sz w:val="28"/>
          <w:szCs w:val="28"/>
        </w:rPr>
        <w:t xml:space="preserve"> строке 5 графу 4 изложить в </w:t>
      </w:r>
      <w:r w:rsidR="009722A5">
        <w:rPr>
          <w:rFonts w:ascii="Times New Roman" w:hAnsi="Times New Roman" w:cs="Times New Roman"/>
          <w:sz w:val="28"/>
          <w:szCs w:val="28"/>
        </w:rPr>
        <w:t>следующей</w:t>
      </w:r>
      <w:r w:rsidR="00814A3C" w:rsidRPr="00970ED9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81140" w:rsidRDefault="00814A3C" w:rsidP="0048114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привлечение городскими округами кредитов от кредитных организаций в валюте Российской Федерации»;</w:t>
      </w:r>
    </w:p>
    <w:p w:rsidR="00481140" w:rsidRPr="00481140" w:rsidRDefault="00C27DFA" w:rsidP="0048114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81140">
        <w:rPr>
          <w:rFonts w:ascii="Times New Roman" w:hAnsi="Times New Roman" w:cs="Times New Roman"/>
          <w:sz w:val="28"/>
          <w:szCs w:val="28"/>
        </w:rPr>
        <w:t xml:space="preserve">1.2. </w:t>
      </w:r>
      <w:r w:rsidR="00481140" w:rsidRPr="00481140">
        <w:rPr>
          <w:rFonts w:ascii="Times New Roman" w:hAnsi="Times New Roman" w:cs="Times New Roman"/>
          <w:sz w:val="28"/>
          <w:szCs w:val="28"/>
        </w:rPr>
        <w:t xml:space="preserve">В строке 6 графу 4 изложить в </w:t>
      </w:r>
      <w:r w:rsidR="009722A5">
        <w:rPr>
          <w:rFonts w:ascii="Times New Roman" w:hAnsi="Times New Roman" w:cs="Times New Roman"/>
          <w:sz w:val="28"/>
          <w:szCs w:val="28"/>
        </w:rPr>
        <w:t>следующей</w:t>
      </w:r>
      <w:r w:rsidR="00481140" w:rsidRPr="0048114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81140" w:rsidRPr="00481140" w:rsidRDefault="00481140" w:rsidP="009722A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481140">
        <w:rPr>
          <w:sz w:val="28"/>
          <w:szCs w:val="28"/>
        </w:rPr>
        <w:t>«</w:t>
      </w:r>
      <w:r w:rsidRPr="00481140">
        <w:rPr>
          <w:rFonts w:eastAsiaTheme="minorHAnsi"/>
          <w:sz w:val="28"/>
          <w:szCs w:val="28"/>
        </w:rPr>
        <w:t>погашение городскими округами кредитов от кредитных организаций в валюте Российской Федерации»;</w:t>
      </w:r>
    </w:p>
    <w:p w:rsidR="00481140" w:rsidRPr="00481140" w:rsidRDefault="00481140" w:rsidP="004811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481140">
        <w:rPr>
          <w:rFonts w:eastAsiaTheme="minorHAnsi"/>
          <w:sz w:val="28"/>
          <w:szCs w:val="28"/>
        </w:rPr>
        <w:t xml:space="preserve">1.3. </w:t>
      </w:r>
      <w:r w:rsidRPr="00481140">
        <w:rPr>
          <w:sz w:val="28"/>
          <w:szCs w:val="28"/>
        </w:rPr>
        <w:t>Дополнить строкой 13</w:t>
      </w:r>
      <w:r w:rsidR="00286629">
        <w:rPr>
          <w:sz w:val="28"/>
          <w:szCs w:val="28"/>
          <w:vertAlign w:val="superscript"/>
        </w:rPr>
        <w:t>1</w:t>
      </w:r>
      <w:r w:rsidRPr="00481140">
        <w:rPr>
          <w:sz w:val="28"/>
          <w:szCs w:val="28"/>
        </w:rPr>
        <w:t xml:space="preserve"> следующего содержания:</w:t>
      </w:r>
    </w:p>
    <w:p w:rsidR="00481140" w:rsidRPr="006C30F0" w:rsidRDefault="00481140" w:rsidP="00481140">
      <w:pPr>
        <w:pStyle w:val="a9"/>
      </w:pPr>
      <w:r w:rsidRPr="008051BD">
        <w:t>«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38"/>
        <w:gridCol w:w="2664"/>
        <w:gridCol w:w="5274"/>
      </w:tblGrid>
      <w:tr w:rsidR="00481140" w:rsidRPr="009262BA" w:rsidTr="0002059D">
        <w:trPr>
          <w:trHeight w:val="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0" w:rsidRPr="0076491F" w:rsidRDefault="00481140" w:rsidP="00BB2155">
            <w:pPr>
              <w:jc w:val="center"/>
            </w:pPr>
            <w:r w:rsidRPr="0076491F"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0" w:rsidRPr="0076491F" w:rsidRDefault="00481140" w:rsidP="00BB2155">
            <w:pPr>
              <w:jc w:val="center"/>
            </w:pPr>
            <w:r w:rsidRPr="0076491F"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0" w:rsidRPr="0076491F" w:rsidRDefault="00481140" w:rsidP="00BB2155">
            <w:pPr>
              <w:jc w:val="center"/>
            </w:pPr>
            <w:r w:rsidRPr="0076491F">
              <w:t>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0" w:rsidRPr="0076491F" w:rsidRDefault="00481140" w:rsidP="00BB2155">
            <w:pPr>
              <w:autoSpaceDE w:val="0"/>
              <w:autoSpaceDN w:val="0"/>
              <w:adjustRightInd w:val="0"/>
              <w:jc w:val="center"/>
            </w:pPr>
            <w:r w:rsidRPr="0076491F">
              <w:t>4</w:t>
            </w:r>
          </w:p>
        </w:tc>
      </w:tr>
      <w:tr w:rsidR="00481140" w:rsidRPr="009262BA" w:rsidTr="0002059D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40" w:rsidRPr="00286629" w:rsidRDefault="00481140" w:rsidP="00286629">
            <w:pPr>
              <w:ind w:left="-108" w:right="-108"/>
              <w:jc w:val="center"/>
              <w:rPr>
                <w:vertAlign w:val="superscript"/>
              </w:rPr>
            </w:pPr>
            <w:r w:rsidRPr="0076491F">
              <w:t>13</w:t>
            </w:r>
            <w:r w:rsidR="00286629">
              <w:rPr>
                <w:vertAlign w:val="superscript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40" w:rsidRPr="0076491F" w:rsidRDefault="00481140" w:rsidP="00BB2155">
            <w:pPr>
              <w:jc w:val="center"/>
            </w:pPr>
            <w:r w:rsidRPr="0076491F">
              <w:t>63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40" w:rsidRPr="0076491F" w:rsidRDefault="00481140" w:rsidP="00BB2155"/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40" w:rsidRPr="0076491F" w:rsidRDefault="0002059D" w:rsidP="00BB2155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="00481140" w:rsidRPr="0076491F">
              <w:t>правление капитального строительства администрации города Невинномысска</w:t>
            </w:r>
          </w:p>
        </w:tc>
      </w:tr>
    </w:tbl>
    <w:p w:rsidR="00FE2BF2" w:rsidRDefault="003179FB" w:rsidP="003179FB">
      <w:pPr>
        <w:ind w:left="8496"/>
        <w:jc w:val="both"/>
        <w:rPr>
          <w:sz w:val="28"/>
          <w:szCs w:val="28"/>
        </w:rPr>
        <w:sectPr w:rsidR="00FE2BF2" w:rsidSect="00B10071">
          <w:headerReference w:type="first" r:id="rId11"/>
          <w:pgSz w:w="11906" w:h="16838"/>
          <w:pgMar w:top="284" w:right="567" w:bottom="1134" w:left="1985" w:header="709" w:footer="709" w:gutter="0"/>
          <w:cols w:space="708"/>
          <w:docGrid w:linePitch="360"/>
        </w:sectPr>
      </w:pPr>
      <w:r>
        <w:rPr>
          <w:sz w:val="28"/>
          <w:szCs w:val="20"/>
        </w:rPr>
        <w:t xml:space="preserve">         </w:t>
      </w:r>
      <w:r w:rsidR="00481140" w:rsidRPr="007C1AC4">
        <w:rPr>
          <w:sz w:val="28"/>
          <w:szCs w:val="20"/>
        </w:rPr>
        <w:t>»</w:t>
      </w:r>
      <w:r w:rsidR="00F94F16">
        <w:rPr>
          <w:sz w:val="28"/>
          <w:szCs w:val="20"/>
        </w:rPr>
        <w:t>.</w:t>
      </w:r>
      <w:r w:rsidR="008E1D88" w:rsidRPr="008E1D88">
        <w:rPr>
          <w:sz w:val="28"/>
          <w:szCs w:val="28"/>
        </w:rPr>
        <w:t xml:space="preserve"> </w:t>
      </w:r>
    </w:p>
    <w:p w:rsidR="00066D0C" w:rsidRPr="00F94F16" w:rsidRDefault="008E1D88" w:rsidP="00F94F16">
      <w:pPr>
        <w:ind w:firstLine="709"/>
        <w:jc w:val="both"/>
        <w:rPr>
          <w:sz w:val="28"/>
          <w:szCs w:val="28"/>
        </w:rPr>
      </w:pPr>
      <w:r w:rsidRPr="004878A0">
        <w:rPr>
          <w:sz w:val="28"/>
          <w:szCs w:val="28"/>
        </w:rPr>
        <w:lastRenderedPageBreak/>
        <w:t>2.</w:t>
      </w:r>
      <w:r w:rsidRPr="001B0791">
        <w:rPr>
          <w:sz w:val="28"/>
          <w:szCs w:val="28"/>
        </w:rPr>
        <w:t xml:space="preserve"> </w:t>
      </w:r>
      <w:r w:rsidRPr="00174DC7">
        <w:rPr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  <w:r w:rsidR="00203746">
        <w:rPr>
          <w:rFonts w:eastAsia="Calibri"/>
          <w:sz w:val="28"/>
          <w:szCs w:val="28"/>
        </w:rPr>
        <w:t xml:space="preserve"> </w:t>
      </w:r>
    </w:p>
    <w:p w:rsidR="00995E5F" w:rsidRPr="009959AF" w:rsidRDefault="00995E5F" w:rsidP="006E4C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3114" w:rsidRPr="009959AF" w:rsidRDefault="00F73114" w:rsidP="006E4C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E61A6" w:rsidRPr="009959AF" w:rsidRDefault="005E61A6" w:rsidP="006E4C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3114" w:rsidRDefault="00F73114" w:rsidP="00F73114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1622AC" w:rsidRDefault="00F73114" w:rsidP="00B10071">
      <w:pPr>
        <w:pStyle w:val="ConsPlusNormal"/>
        <w:spacing w:line="240" w:lineRule="exac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енков</w:t>
      </w:r>
      <w:proofErr w:type="spellEnd"/>
    </w:p>
    <w:sectPr w:rsidR="001622AC" w:rsidSect="00B10071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C45" w:rsidRDefault="00E82C45" w:rsidP="000403DE">
      <w:r>
        <w:separator/>
      </w:r>
    </w:p>
  </w:endnote>
  <w:endnote w:type="continuationSeparator" w:id="0">
    <w:p w:rsidR="00E82C45" w:rsidRDefault="00E82C45" w:rsidP="0004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C45" w:rsidRDefault="00E82C45" w:rsidP="000403DE">
      <w:r>
        <w:separator/>
      </w:r>
    </w:p>
  </w:footnote>
  <w:footnote w:type="continuationSeparator" w:id="0">
    <w:p w:rsidR="00E82C45" w:rsidRDefault="00E82C45" w:rsidP="0004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15690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10071" w:rsidRPr="00FE2BF2" w:rsidRDefault="00B10071" w:rsidP="00B10071">
        <w:pPr>
          <w:pStyle w:val="a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2</w:t>
        </w:r>
      </w:p>
    </w:sdtContent>
  </w:sdt>
  <w:p w:rsidR="00B10071" w:rsidRPr="009900C8" w:rsidRDefault="00B10071" w:rsidP="00B10071">
    <w:pPr>
      <w:pStyle w:val="a5"/>
      <w:tabs>
        <w:tab w:val="left" w:pos="7380"/>
      </w:tabs>
      <w:rPr>
        <w:sz w:val="28"/>
      </w:rPr>
    </w:pPr>
  </w:p>
  <w:p w:rsidR="00B10071" w:rsidRDefault="00B100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D1B5D"/>
    <w:multiLevelType w:val="hybridMultilevel"/>
    <w:tmpl w:val="8EF27ED0"/>
    <w:lvl w:ilvl="0" w:tplc="B1F6D44E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D97"/>
    <w:rsid w:val="00002906"/>
    <w:rsid w:val="000036A0"/>
    <w:rsid w:val="000072CF"/>
    <w:rsid w:val="0002059D"/>
    <w:rsid w:val="0002588A"/>
    <w:rsid w:val="000277ED"/>
    <w:rsid w:val="000337AA"/>
    <w:rsid w:val="000403DE"/>
    <w:rsid w:val="00040811"/>
    <w:rsid w:val="0004725F"/>
    <w:rsid w:val="000618E2"/>
    <w:rsid w:val="00064304"/>
    <w:rsid w:val="000659AD"/>
    <w:rsid w:val="00066D0C"/>
    <w:rsid w:val="00066E29"/>
    <w:rsid w:val="00074827"/>
    <w:rsid w:val="0008246E"/>
    <w:rsid w:val="00093C24"/>
    <w:rsid w:val="000A5E9F"/>
    <w:rsid w:val="000B3E5B"/>
    <w:rsid w:val="000B6220"/>
    <w:rsid w:val="000D1D19"/>
    <w:rsid w:val="000D253C"/>
    <w:rsid w:val="000D4EFB"/>
    <w:rsid w:val="000D65D7"/>
    <w:rsid w:val="000F5114"/>
    <w:rsid w:val="001154DF"/>
    <w:rsid w:val="0013325B"/>
    <w:rsid w:val="001622AC"/>
    <w:rsid w:val="00163D4A"/>
    <w:rsid w:val="00185368"/>
    <w:rsid w:val="001A7BD7"/>
    <w:rsid w:val="001B04D2"/>
    <w:rsid w:val="001B54EA"/>
    <w:rsid w:val="001C351B"/>
    <w:rsid w:val="001C649E"/>
    <w:rsid w:val="001C65CB"/>
    <w:rsid w:val="001E5D97"/>
    <w:rsid w:val="001F61E7"/>
    <w:rsid w:val="001F7519"/>
    <w:rsid w:val="00202D87"/>
    <w:rsid w:val="00203746"/>
    <w:rsid w:val="00216104"/>
    <w:rsid w:val="00216967"/>
    <w:rsid w:val="00216E5D"/>
    <w:rsid w:val="002209F1"/>
    <w:rsid w:val="00235AAD"/>
    <w:rsid w:val="002814FC"/>
    <w:rsid w:val="00281C2E"/>
    <w:rsid w:val="00286629"/>
    <w:rsid w:val="002A1904"/>
    <w:rsid w:val="002A19BA"/>
    <w:rsid w:val="002C1727"/>
    <w:rsid w:val="003179FB"/>
    <w:rsid w:val="00321DA0"/>
    <w:rsid w:val="003325B9"/>
    <w:rsid w:val="003546F7"/>
    <w:rsid w:val="00365BD9"/>
    <w:rsid w:val="00366EC0"/>
    <w:rsid w:val="003705D4"/>
    <w:rsid w:val="00375D6C"/>
    <w:rsid w:val="003D4679"/>
    <w:rsid w:val="003E7A6B"/>
    <w:rsid w:val="00403719"/>
    <w:rsid w:val="004066FF"/>
    <w:rsid w:val="00412FC8"/>
    <w:rsid w:val="00424E5C"/>
    <w:rsid w:val="004366C7"/>
    <w:rsid w:val="00443B7A"/>
    <w:rsid w:val="00481140"/>
    <w:rsid w:val="004B25AD"/>
    <w:rsid w:val="004C1606"/>
    <w:rsid w:val="004F6116"/>
    <w:rsid w:val="005043F9"/>
    <w:rsid w:val="005066F9"/>
    <w:rsid w:val="005077F5"/>
    <w:rsid w:val="00513525"/>
    <w:rsid w:val="00515DDC"/>
    <w:rsid w:val="005345EF"/>
    <w:rsid w:val="00545A3A"/>
    <w:rsid w:val="00561D0C"/>
    <w:rsid w:val="005637F1"/>
    <w:rsid w:val="005646EA"/>
    <w:rsid w:val="005669AA"/>
    <w:rsid w:val="0058634D"/>
    <w:rsid w:val="005878CF"/>
    <w:rsid w:val="005B0BA0"/>
    <w:rsid w:val="005B71D3"/>
    <w:rsid w:val="005C262A"/>
    <w:rsid w:val="005C401F"/>
    <w:rsid w:val="005E61A6"/>
    <w:rsid w:val="005F1282"/>
    <w:rsid w:val="00650356"/>
    <w:rsid w:val="006557CE"/>
    <w:rsid w:val="006730D2"/>
    <w:rsid w:val="00685654"/>
    <w:rsid w:val="006B1DC4"/>
    <w:rsid w:val="006B7A2B"/>
    <w:rsid w:val="006E4C4A"/>
    <w:rsid w:val="00703A48"/>
    <w:rsid w:val="00706461"/>
    <w:rsid w:val="007079A0"/>
    <w:rsid w:val="007148A9"/>
    <w:rsid w:val="00725E4E"/>
    <w:rsid w:val="00733E12"/>
    <w:rsid w:val="007635FE"/>
    <w:rsid w:val="00765D53"/>
    <w:rsid w:val="00772BCF"/>
    <w:rsid w:val="007733F8"/>
    <w:rsid w:val="007B2588"/>
    <w:rsid w:val="007B5B7E"/>
    <w:rsid w:val="007C4CDA"/>
    <w:rsid w:val="007D69B5"/>
    <w:rsid w:val="00805C89"/>
    <w:rsid w:val="00814A3C"/>
    <w:rsid w:val="008168B3"/>
    <w:rsid w:val="00817DB1"/>
    <w:rsid w:val="00826A97"/>
    <w:rsid w:val="008305BF"/>
    <w:rsid w:val="00845BC0"/>
    <w:rsid w:val="0085383E"/>
    <w:rsid w:val="00873593"/>
    <w:rsid w:val="0087475C"/>
    <w:rsid w:val="0088269A"/>
    <w:rsid w:val="0089129C"/>
    <w:rsid w:val="008A56F8"/>
    <w:rsid w:val="008B2351"/>
    <w:rsid w:val="008C32B3"/>
    <w:rsid w:val="008E1D88"/>
    <w:rsid w:val="00925982"/>
    <w:rsid w:val="00926129"/>
    <w:rsid w:val="00930BB8"/>
    <w:rsid w:val="00931BD9"/>
    <w:rsid w:val="00932C95"/>
    <w:rsid w:val="009666B1"/>
    <w:rsid w:val="0097040F"/>
    <w:rsid w:val="00970C2B"/>
    <w:rsid w:val="00970ED9"/>
    <w:rsid w:val="009722A5"/>
    <w:rsid w:val="009900C8"/>
    <w:rsid w:val="0099014B"/>
    <w:rsid w:val="009959AF"/>
    <w:rsid w:val="00995E5F"/>
    <w:rsid w:val="009A412E"/>
    <w:rsid w:val="009F371F"/>
    <w:rsid w:val="00A00FB4"/>
    <w:rsid w:val="00A04927"/>
    <w:rsid w:val="00A154B1"/>
    <w:rsid w:val="00A25073"/>
    <w:rsid w:val="00A56878"/>
    <w:rsid w:val="00A7027E"/>
    <w:rsid w:val="00AA19B2"/>
    <w:rsid w:val="00AA2901"/>
    <w:rsid w:val="00AC7495"/>
    <w:rsid w:val="00AF5940"/>
    <w:rsid w:val="00B10071"/>
    <w:rsid w:val="00B12C98"/>
    <w:rsid w:val="00B403F7"/>
    <w:rsid w:val="00B7004C"/>
    <w:rsid w:val="00B77104"/>
    <w:rsid w:val="00BA2736"/>
    <w:rsid w:val="00BC19AA"/>
    <w:rsid w:val="00BE0AE5"/>
    <w:rsid w:val="00C207BD"/>
    <w:rsid w:val="00C27DFA"/>
    <w:rsid w:val="00C42091"/>
    <w:rsid w:val="00C5104F"/>
    <w:rsid w:val="00C660D1"/>
    <w:rsid w:val="00C94A21"/>
    <w:rsid w:val="00CC178C"/>
    <w:rsid w:val="00CC61C4"/>
    <w:rsid w:val="00CD0171"/>
    <w:rsid w:val="00CD2148"/>
    <w:rsid w:val="00D11239"/>
    <w:rsid w:val="00D16070"/>
    <w:rsid w:val="00D24A63"/>
    <w:rsid w:val="00D33FCC"/>
    <w:rsid w:val="00D417EE"/>
    <w:rsid w:val="00D4626E"/>
    <w:rsid w:val="00D4764E"/>
    <w:rsid w:val="00D74E30"/>
    <w:rsid w:val="00D76596"/>
    <w:rsid w:val="00D77E74"/>
    <w:rsid w:val="00D8144C"/>
    <w:rsid w:val="00DA0D69"/>
    <w:rsid w:val="00DB43E5"/>
    <w:rsid w:val="00DC1A71"/>
    <w:rsid w:val="00DC30CB"/>
    <w:rsid w:val="00DC425B"/>
    <w:rsid w:val="00DC4B6D"/>
    <w:rsid w:val="00DD481E"/>
    <w:rsid w:val="00E04EE9"/>
    <w:rsid w:val="00E05060"/>
    <w:rsid w:val="00E11443"/>
    <w:rsid w:val="00E1188C"/>
    <w:rsid w:val="00E3437C"/>
    <w:rsid w:val="00E5098F"/>
    <w:rsid w:val="00E51886"/>
    <w:rsid w:val="00E644A4"/>
    <w:rsid w:val="00E81E05"/>
    <w:rsid w:val="00E82C45"/>
    <w:rsid w:val="00EC17FD"/>
    <w:rsid w:val="00EC30F9"/>
    <w:rsid w:val="00EF1C16"/>
    <w:rsid w:val="00F052EC"/>
    <w:rsid w:val="00F070E7"/>
    <w:rsid w:val="00F249DC"/>
    <w:rsid w:val="00F73114"/>
    <w:rsid w:val="00F83D29"/>
    <w:rsid w:val="00F94F16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E7F4A85-F135-40D2-8A3F-C4810CB2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4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4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4C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62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626E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F73114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0403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03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814A3C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814A3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E575C6A352443699D79372FA41A41A6410EDE6DF1227457028D82FD588595C7B62DD8A040DF80A02DC29D357oCI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E575C6A352443699D79372FA41A41A6411E1E2D81127457028D82FD588595C69628581000FEF0057936F8658CB87C46B70B6BD083Ao6I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52F1-EBC6-46EB-8BEF-74241F00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oAA</dc:creator>
  <cp:lastModifiedBy>Пользователь</cp:lastModifiedBy>
  <cp:revision>4</cp:revision>
  <cp:lastPrinted>2022-12-22T13:57:00Z</cp:lastPrinted>
  <dcterms:created xsi:type="dcterms:W3CDTF">2022-12-22T12:03:00Z</dcterms:created>
  <dcterms:modified xsi:type="dcterms:W3CDTF">2022-12-23T05:46:00Z</dcterms:modified>
</cp:coreProperties>
</file>